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3C1F5D9E" w14:textId="77777777" w:rsidR="008F2975" w:rsidRPr="0065245D" w:rsidRDefault="008F2975" w:rsidP="00540E17">
      <w:pPr>
        <w:spacing w:after="360"/>
      </w:pPr>
      <w:r>
        <w:t>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77777777" w:rsidR="008F2975" w:rsidRDefault="008F2975" w:rsidP="008F2975">
      <w:pPr>
        <w:pStyle w:val="Heading1"/>
        <w:spacing w:before="0"/>
      </w:pPr>
      <w:bookmarkStart w:id="1" w:name="_Toc446926972"/>
      <w:r w:rsidRPr="00E62FE4">
        <w:t>Busine</w:t>
      </w:r>
      <w:r>
        <w:t>ss Scenario</w:t>
      </w:r>
      <w:bookmarkEnd w:id="1"/>
    </w:p>
    <w:p w14:paraId="736BFB53" w14:textId="5F2158AF" w:rsidR="00FF3917" w:rsidRDefault="00FF3917" w:rsidP="00FF3917">
      <w:pPr>
        <w:pStyle w:val="ListParagraph"/>
        <w:numPr>
          <w:ilvl w:val="0"/>
          <w:numId w:val="1"/>
        </w:numPr>
      </w:pPr>
      <w:r>
        <w:t>The Train Management System (TMS) would first receive a Train breakdown message</w:t>
      </w:r>
    </w:p>
    <w:p w14:paraId="1D541156" w14:textId="006BBC64" w:rsidR="00FF3917" w:rsidRDefault="00FF3917" w:rsidP="00FF3917">
      <w:pPr>
        <w:pStyle w:val="ListParagraph"/>
        <w:numPr>
          <w:ilvl w:val="0"/>
          <w:numId w:val="1"/>
        </w:numPr>
      </w:pPr>
      <w:r>
        <w:t>TMS would sent a message via the Integration Middleware (IM) to the other trains that are behind the train that broke down to stop</w:t>
      </w:r>
    </w:p>
    <w:p w14:paraId="3D29C8F7" w14:textId="799257AF" w:rsidR="00FF3917" w:rsidRDefault="00FF3917" w:rsidP="00FF3917">
      <w:pPr>
        <w:pStyle w:val="ListParagraph"/>
        <w:numPr>
          <w:ilvl w:val="0"/>
          <w:numId w:val="1"/>
        </w:numPr>
      </w:pPr>
      <w:r>
        <w:t>TMS Would then sent authenticate with the use of JWT Token to contact the Bus Depot Deploy Management System</w:t>
      </w:r>
    </w:p>
    <w:p w14:paraId="1427E901" w14:textId="61291EA8" w:rsidR="00FF3917" w:rsidRDefault="00FF3917" w:rsidP="00FF3917">
      <w:pPr>
        <w:pStyle w:val="ListParagraph"/>
        <w:numPr>
          <w:ilvl w:val="0"/>
          <w:numId w:val="1"/>
        </w:numPr>
      </w:pPr>
      <w:r>
        <w:t xml:space="preserve">Bus Depot Deploy Management System would then </w:t>
      </w:r>
      <w:r w:rsidR="00E62496">
        <w:t>send</w:t>
      </w:r>
      <w:r>
        <w:t xml:space="preserve"> the nearest Depot ID to TMS via the IM</w:t>
      </w:r>
    </w:p>
    <w:p w14:paraId="1223C8C3" w14:textId="3DBF9E77" w:rsidR="00FF3917" w:rsidRDefault="00FF3917" w:rsidP="00FF3917">
      <w:pPr>
        <w:pStyle w:val="ListParagraph"/>
        <w:numPr>
          <w:ilvl w:val="0"/>
          <w:numId w:val="1"/>
        </w:numPr>
      </w:pPr>
      <w:r>
        <w:t>TMS would then check with the correspond ID of the Depot to send the message to the nearest Bus Depot via the IM</w:t>
      </w:r>
    </w:p>
    <w:p w14:paraId="451189D2" w14:textId="278A4127" w:rsidR="00FF3917" w:rsidRDefault="00FF3917" w:rsidP="00FF3917">
      <w:pPr>
        <w:pStyle w:val="ListParagraph"/>
        <w:numPr>
          <w:ilvl w:val="0"/>
          <w:numId w:val="1"/>
        </w:numPr>
      </w:pPr>
      <w:r>
        <w:t xml:space="preserve">The corresponding Bus Depot would then receive the message and start deploying buses </w:t>
      </w:r>
      <w:proofErr w:type="gramStart"/>
      <w:r>
        <w:t>and also</w:t>
      </w:r>
      <w:proofErr w:type="gramEnd"/>
      <w:r>
        <w:t xml:space="preserve">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181DB99B"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6093C8A2" w:rsidR="0058632A" w:rsidRDefault="0058632A" w:rsidP="0058632A">
      <w:pPr>
        <w:pStyle w:val="ListParagraph"/>
        <w:numPr>
          <w:ilvl w:val="0"/>
          <w:numId w:val="1"/>
        </w:numPr>
      </w:pPr>
      <w:r>
        <w:t>An email would also be sent to the Chief Operating Officer (COO) about the breakdown</w:t>
      </w:r>
    </w:p>
    <w:p w14:paraId="4A1D454C" w14:textId="0405A1B1" w:rsidR="0058632A" w:rsidRDefault="0058632A" w:rsidP="0058632A">
      <w:r>
        <w:t>If there are changes to the bus schedule, a</w:t>
      </w:r>
      <w:r w:rsidR="00767288">
        <w:t>n</w:t>
      </w:r>
      <w:r>
        <w:t xml:space="preserve"> email would be sent to the respective bus depots that the schedule has been changed</w:t>
      </w:r>
    </w:p>
    <w:p w14:paraId="6B471218" w14:textId="38E3F1E3" w:rsidR="0058632A" w:rsidRPr="00FF3917" w:rsidRDefault="0058632A" w:rsidP="00540E17">
      <w:pPr>
        <w:spacing w:after="240"/>
      </w:pPr>
      <w:r>
        <w:t>If the weather is currently heavy rain, it would be posted via twitter to inform the drivers to drive with care</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6F1ADDD9">
            <wp:extent cx="657479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3905250"/>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6E6D299E">
            <wp:extent cx="3982153"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14"/>
                    <a:stretch/>
                  </pic:blipFill>
                  <pic:spPr bwMode="auto">
                    <a:xfrm>
                      <a:off x="0" y="0"/>
                      <a:ext cx="4010264" cy="1755380"/>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57"/>
        <w:gridCol w:w="1309"/>
        <w:gridCol w:w="1309"/>
        <w:gridCol w:w="1295"/>
        <w:gridCol w:w="1568"/>
        <w:gridCol w:w="1815"/>
        <w:gridCol w:w="1903"/>
      </w:tblGrid>
      <w:tr w:rsidR="008F2975" w:rsidRPr="00A868D4" w14:paraId="51453C84" w14:textId="77777777" w:rsidTr="00065951">
        <w:trPr>
          <w:trHeight w:val="719"/>
          <w:jc w:val="center"/>
        </w:trPr>
        <w:tc>
          <w:tcPr>
            <w:tcW w:w="1280"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proofErr w:type="gramStart"/>
            <w:r w:rsidRPr="00540E17">
              <w:rPr>
                <w:rFonts w:ascii="Calibri" w:hAnsi="Calibri" w:cs="Arial"/>
                <w:b/>
              </w:rPr>
              <w:t>JMS  Integration</w:t>
            </w:r>
            <w:proofErr w:type="gramEnd"/>
          </w:p>
        </w:tc>
        <w:tc>
          <w:tcPr>
            <w:tcW w:w="1229"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199"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1438"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85"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924"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27"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59438F">
        <w:trPr>
          <w:trHeight w:val="20"/>
          <w:jc w:val="center"/>
        </w:trPr>
        <w:tc>
          <w:tcPr>
            <w:tcW w:w="1280"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229"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85"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10C0470"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breakdown</w:t>
            </w:r>
            <w:proofErr w:type="spellEnd"/>
            <w:proofErr w:type="gramEnd"/>
          </w:p>
        </w:tc>
      </w:tr>
      <w:tr w:rsidR="008F2975" w:rsidRPr="00A868D4" w14:paraId="03CE3AE0" w14:textId="77777777" w:rsidTr="0059438F">
        <w:trPr>
          <w:trHeight w:val="20"/>
          <w:jc w:val="center"/>
        </w:trPr>
        <w:tc>
          <w:tcPr>
            <w:tcW w:w="1280" w:type="dxa"/>
            <w:vMerge/>
            <w:vAlign w:val="center"/>
          </w:tcPr>
          <w:p w14:paraId="5703B9D8" w14:textId="77777777" w:rsidR="008F2975" w:rsidRPr="00A868D4" w:rsidRDefault="008F2975" w:rsidP="0059438F">
            <w:pPr>
              <w:jc w:val="center"/>
              <w:rPr>
                <w:rFonts w:ascii="Calibri" w:hAnsi="Calibri" w:cs="Arial"/>
              </w:rPr>
            </w:pPr>
          </w:p>
        </w:tc>
        <w:tc>
          <w:tcPr>
            <w:tcW w:w="1229"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199"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438" w:type="dxa"/>
            <w:vMerge/>
            <w:vAlign w:val="center"/>
          </w:tcPr>
          <w:p w14:paraId="77D795BD" w14:textId="77777777" w:rsidR="008F2975" w:rsidRPr="00A868D4" w:rsidRDefault="008F2975" w:rsidP="0059438F">
            <w:pPr>
              <w:jc w:val="center"/>
              <w:rPr>
                <w:rFonts w:ascii="Calibri" w:hAnsi="Calibri" w:cs="Arial"/>
              </w:rPr>
            </w:pPr>
          </w:p>
        </w:tc>
        <w:tc>
          <w:tcPr>
            <w:tcW w:w="1685"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4CCD8759"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deployed</w:t>
            </w:r>
            <w:proofErr w:type="spellEnd"/>
            <w:proofErr w:type="gramEnd"/>
          </w:p>
        </w:tc>
      </w:tr>
      <w:tr w:rsidR="008F2975" w:rsidRPr="00A868D4" w14:paraId="598383E7" w14:textId="77777777" w:rsidTr="0059438F">
        <w:trPr>
          <w:trHeight w:val="20"/>
          <w:jc w:val="center"/>
        </w:trPr>
        <w:tc>
          <w:tcPr>
            <w:tcW w:w="1280"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229"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199"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1438"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85"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924"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27" w:type="dxa"/>
            <w:vAlign w:val="center"/>
          </w:tcPr>
          <w:p w14:paraId="43DEE853" w14:textId="77777777" w:rsidR="008F2975" w:rsidRDefault="008F2975" w:rsidP="0059438F">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8F2975" w:rsidRPr="00A868D4" w14:paraId="5C0D232C" w14:textId="77777777" w:rsidTr="0059438F">
        <w:trPr>
          <w:trHeight w:val="20"/>
          <w:jc w:val="center"/>
        </w:trPr>
        <w:tc>
          <w:tcPr>
            <w:tcW w:w="1280"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229"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85"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9458BB2"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resumed</w:t>
            </w:r>
            <w:proofErr w:type="spellEnd"/>
            <w:proofErr w:type="gramEnd"/>
          </w:p>
        </w:tc>
      </w:tr>
      <w:tr w:rsidR="008F2975" w:rsidRPr="00E62FE4" w14:paraId="59BFF4F8" w14:textId="77777777" w:rsidTr="00065951">
        <w:trPr>
          <w:trHeight w:val="294"/>
          <w:jc w:val="center"/>
        </w:trPr>
        <w:tc>
          <w:tcPr>
            <w:tcW w:w="1280" w:type="dxa"/>
            <w:vMerge/>
            <w:vAlign w:val="center"/>
          </w:tcPr>
          <w:p w14:paraId="7F0B4452" w14:textId="77777777" w:rsidR="008F2975" w:rsidRPr="00E62FE4" w:rsidRDefault="008F2975" w:rsidP="0059438F">
            <w:pPr>
              <w:jc w:val="center"/>
              <w:rPr>
                <w:rFonts w:cs="Arial"/>
              </w:rPr>
            </w:pPr>
          </w:p>
        </w:tc>
        <w:tc>
          <w:tcPr>
            <w:tcW w:w="1229"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199"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1438" w:type="dxa"/>
            <w:vMerge/>
            <w:vAlign w:val="center"/>
          </w:tcPr>
          <w:p w14:paraId="4D9CBA15" w14:textId="77777777" w:rsidR="008F2975" w:rsidRPr="00183CF6" w:rsidRDefault="008F2975" w:rsidP="0059438F">
            <w:pPr>
              <w:jc w:val="center"/>
              <w:rPr>
                <w:rFonts w:ascii="Calibri" w:hAnsi="Calibri" w:cs="Arial"/>
              </w:rPr>
            </w:pPr>
          </w:p>
        </w:tc>
        <w:tc>
          <w:tcPr>
            <w:tcW w:w="1685"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924"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27" w:type="dxa"/>
            <w:vAlign w:val="center"/>
          </w:tcPr>
          <w:p w14:paraId="69A77EFF" w14:textId="77777777" w:rsidR="008F2975" w:rsidRPr="00183CF6" w:rsidRDefault="008F2975" w:rsidP="0059438F">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8F2975" w:rsidRPr="00E62FE4" w14:paraId="4EC2EEDE" w14:textId="77777777" w:rsidTr="0059438F">
        <w:trPr>
          <w:trHeight w:val="20"/>
          <w:jc w:val="center"/>
        </w:trPr>
        <w:tc>
          <w:tcPr>
            <w:tcW w:w="1280"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229"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199"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1438"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85"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924"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27" w:type="dxa"/>
            <w:vAlign w:val="center"/>
          </w:tcPr>
          <w:p w14:paraId="06C8571F" w14:textId="45D15739" w:rsidR="008F2975" w:rsidRDefault="008F2975" w:rsidP="0059438F">
            <w:pPr>
              <w:jc w:val="center"/>
              <w:rPr>
                <w:rFonts w:ascii="Calibri" w:hAnsi="Calibri" w:cs="Arial"/>
              </w:rPr>
            </w:pPr>
            <w:proofErr w:type="spellStart"/>
            <w:proofErr w:type="gramStart"/>
            <w:r>
              <w:rPr>
                <w:rFonts w:ascii="Calibri" w:hAnsi="Calibri" w:cs="Arial"/>
              </w:rPr>
              <w:t>t.weather</w:t>
            </w:r>
            <w:proofErr w:type="spellEnd"/>
            <w:proofErr w:type="gramEnd"/>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6C6606A7"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proofErr w:type="gramStart"/>
            <w:r w:rsidR="00AA1E26">
              <w:rPr>
                <w:rFonts w:ascii="Calibri" w:hAnsi="Calibri" w:cs="Arial"/>
                <w:i/>
              </w:rPr>
              <w:t>is allowed to</w:t>
            </w:r>
            <w:proofErr w:type="gramEnd"/>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w:t>
            </w:r>
            <w:proofErr w:type="spellStart"/>
            <w:r>
              <w:rPr>
                <w:rFonts w:ascii="Calibri" w:hAnsi="Calibri" w:cs="Arial"/>
                <w:i/>
              </w:rPr>
              <w:t>Poller</w:t>
            </w:r>
            <w:proofErr w:type="spellEnd"/>
            <w:r>
              <w:rPr>
                <w:rFonts w:ascii="Calibri" w:hAnsi="Calibri" w:cs="Arial"/>
                <w:i/>
              </w:rPr>
              <w:t xml:space="preserve">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02FFD54E" w14:textId="77777777" w:rsidR="008F2975" w:rsidRPr="0097429C" w:rsidRDefault="008F2975" w:rsidP="008F2975">
      <w:pPr>
        <w:rPr>
          <w:b/>
          <w:sz w:val="18"/>
        </w:rPr>
      </w:pPr>
      <w:r w:rsidRPr="0097429C">
        <w:rPr>
          <w:b/>
          <w:sz w:val="18"/>
        </w:rPr>
        <w:t>coordinate table</w:t>
      </w:r>
    </w:p>
    <w:p w14:paraId="2BA6C2F1" w14:textId="77777777" w:rsidR="008F2975" w:rsidRDefault="008F2975" w:rsidP="008F2975">
      <w:r>
        <w:t xml:space="preserve"> </w:t>
      </w:r>
      <w:r>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5D6263EC" w14:textId="77777777" w:rsidR="008F2975" w:rsidRPr="0097429C" w:rsidRDefault="008F2975" w:rsidP="008F2975">
      <w:pPr>
        <w:rPr>
          <w:b/>
          <w:sz w:val="18"/>
        </w:rPr>
      </w:pPr>
      <w:r w:rsidRPr="0097429C">
        <w:rPr>
          <w:b/>
          <w:sz w:val="18"/>
        </w:rPr>
        <w:t>location table</w:t>
      </w:r>
    </w:p>
    <w:p w14:paraId="22A036E4" w14:textId="77777777" w:rsidR="008F2975" w:rsidRPr="00196864" w:rsidRDefault="008F2975" w:rsidP="008F2975">
      <w:r>
        <w:rPr>
          <w:noProof/>
        </w:rPr>
        <w:drawing>
          <wp:inline distT="0" distB="0" distL="0" distR="0" wp14:anchorId="7F1C7D5A" wp14:editId="7B0B4879">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77777777" w:rsidR="008F2975" w:rsidRDefault="008F2975" w:rsidP="0037084F">
      <w:pPr>
        <w:pStyle w:val="Heading2"/>
        <w:spacing w:before="120"/>
      </w:pPr>
      <w:r>
        <w:t>XSD</w:t>
      </w:r>
    </w:p>
    <w:p w14:paraId="37308F28" w14:textId="77777777" w:rsidR="008F2975" w:rsidRDefault="008F2975" w:rsidP="008F2975">
      <w:pPr>
        <w:pStyle w:val="Heading3"/>
      </w:pPr>
      <w:r>
        <w:t>new_breakdown.xsd</w:t>
      </w:r>
    </w:p>
    <w:p w14:paraId="5CF0C2FA" w14:textId="754E5A40" w:rsidR="008F2975" w:rsidRDefault="00325998" w:rsidP="008F2975">
      <w:pPr>
        <w:rPr>
          <w:i/>
        </w:rPr>
      </w:pPr>
      <w:r>
        <w:rPr>
          <w:noProof/>
        </w:rPr>
        <w:drawing>
          <wp:inline distT="0" distB="0" distL="0" distR="0" wp14:anchorId="59E94D6C" wp14:editId="6B0F063A">
            <wp:extent cx="4352185"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1982" cy="1928381"/>
                    </a:xfrm>
                    <a:prstGeom prst="rect">
                      <a:avLst/>
                    </a:prstGeom>
                  </pic:spPr>
                </pic:pic>
              </a:graphicData>
            </a:graphic>
          </wp:inline>
        </w:drawing>
      </w:r>
    </w:p>
    <w:p w14:paraId="1B74DBAC" w14:textId="77777777" w:rsidR="008F2975" w:rsidRDefault="008F2975" w:rsidP="008F2975">
      <w:pPr>
        <w:rPr>
          <w:i/>
        </w:rPr>
      </w:pPr>
      <w:r w:rsidRPr="00123DA9">
        <w:rPr>
          <w:i/>
          <w:noProof/>
        </w:rPr>
        <w:lastRenderedPageBreak/>
        <mc:AlternateContent>
          <mc:Choice Requires="wps">
            <w:drawing>
              <wp:anchor distT="45720" distB="45720" distL="114300" distR="114300" simplePos="0" relativeHeight="251658244" behindDoc="0" locked="0" layoutInCell="1" allowOverlap="1" wp14:anchorId="235D0A81" wp14:editId="15098EF0">
                <wp:simplePos x="0" y="0"/>
                <wp:positionH relativeFrom="margin">
                  <wp:posOffset>0</wp:posOffset>
                </wp:positionH>
                <wp:positionV relativeFrom="paragraph">
                  <wp:posOffset>257175</wp:posOffset>
                </wp:positionV>
                <wp:extent cx="4581525" cy="16859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68592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proofErr w:type="gramStart"/>
                            <w:r w:rsidRPr="004652CF">
                              <w:rPr>
                                <w:rFonts w:ascii="Courier New" w:eastAsia="Times New Roman" w:hAnsi="Courier New" w:cs="Courier New"/>
                                <w:color w:val="FF0000"/>
                                <w:sz w:val="17"/>
                                <w:szCs w:val="17"/>
                                <w:lang w:val="en-US" w:eastAsia="zh-CN"/>
                              </w:rPr>
                              <w:t>xmlns:xsi</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proofErr w:type="gramStart"/>
                            <w:r w:rsidRPr="004652CF">
                              <w:rPr>
                                <w:rFonts w:ascii="Courier New" w:eastAsia="Times New Roman" w:hAnsi="Courier New" w:cs="Courier New"/>
                                <w:color w:val="FF0000"/>
                                <w:sz w:val="17"/>
                                <w:szCs w:val="17"/>
                                <w:lang w:val="en-US" w:eastAsia="zh-CN"/>
                              </w:rPr>
                              <w:t>xsi:noNamespaceSchemaLocation</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0;margin-top:20.25pt;width:360.75pt;height:132.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proofErr w:type="gramStart"/>
                      <w:r w:rsidRPr="004652CF">
                        <w:rPr>
                          <w:rFonts w:ascii="Courier New" w:eastAsia="Times New Roman" w:hAnsi="Courier New" w:cs="Courier New"/>
                          <w:color w:val="FF0000"/>
                          <w:sz w:val="17"/>
                          <w:szCs w:val="17"/>
                          <w:lang w:val="en-US" w:eastAsia="zh-CN"/>
                        </w:rPr>
                        <w:t>xmlns:xsi</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proofErr w:type="gramStart"/>
                      <w:r w:rsidRPr="004652CF">
                        <w:rPr>
                          <w:rFonts w:ascii="Courier New" w:eastAsia="Times New Roman" w:hAnsi="Courier New" w:cs="Courier New"/>
                          <w:color w:val="FF0000"/>
                          <w:sz w:val="17"/>
                          <w:szCs w:val="17"/>
                          <w:lang w:val="en-US" w:eastAsia="zh-CN"/>
                        </w:rPr>
                        <w:t>xsi:noNamespaceSchemaLocation</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Pr>
          <w:i/>
        </w:rPr>
        <w:t>Sample:</w:t>
      </w:r>
    </w:p>
    <w:p w14:paraId="6D1C09B5" w14:textId="2F1B2132" w:rsidR="008F2975" w:rsidRDefault="004652CF" w:rsidP="0037084F">
      <w:pPr>
        <w:pStyle w:val="Heading3"/>
        <w:spacing w:before="240"/>
      </w:pPr>
      <w:r>
        <w:rPr>
          <w:noProof/>
        </w:rPr>
        <mc:AlternateContent>
          <mc:Choice Requires="wps">
            <w:drawing>
              <wp:anchor distT="45720" distB="45720" distL="114300" distR="114300" simplePos="0" relativeHeight="251658245" behindDoc="0" locked="0" layoutInCell="1" allowOverlap="1" wp14:anchorId="566DF4C6" wp14:editId="7EEE0EDB">
                <wp:simplePos x="0" y="0"/>
                <wp:positionH relativeFrom="margin">
                  <wp:posOffset>3209925</wp:posOffset>
                </wp:positionH>
                <wp:positionV relativeFrom="paragraph">
                  <wp:posOffset>20269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2.75pt;margin-top:159.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6D837D22" w:rsidR="004652CF" w:rsidRDefault="008F2975" w:rsidP="004652CF">
      <w:r>
        <w:rPr>
          <w:noProof/>
        </w:rPr>
        <w:drawing>
          <wp:inline distT="0" distB="0" distL="0" distR="0" wp14:anchorId="2688C1A9" wp14:editId="127CE143">
            <wp:extent cx="297809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5147"/>
                    <a:stretch/>
                  </pic:blipFill>
                  <pic:spPr bwMode="auto">
                    <a:xfrm>
                      <a:off x="0" y="0"/>
                      <a:ext cx="3002110" cy="1421067"/>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718032F6" w:rsidR="008F2975" w:rsidRDefault="004652CF" w:rsidP="0037084F">
      <w:pPr>
        <w:pStyle w:val="Heading3"/>
        <w:spacing w:before="240"/>
      </w:pPr>
      <w:r>
        <w:rPr>
          <w:noProof/>
        </w:rPr>
        <w:drawing>
          <wp:anchor distT="0" distB="0" distL="114300" distR="114300" simplePos="0" relativeHeight="251662347" behindDoc="1" locked="0" layoutInCell="1" allowOverlap="1" wp14:anchorId="60A2076A" wp14:editId="70DC1D99">
            <wp:simplePos x="0" y="0"/>
            <wp:positionH relativeFrom="column">
              <wp:posOffset>0</wp:posOffset>
            </wp:positionH>
            <wp:positionV relativeFrom="paragraph">
              <wp:posOffset>267970</wp:posOffset>
            </wp:positionV>
            <wp:extent cx="3048000" cy="1275715"/>
            <wp:effectExtent l="0" t="0" r="0" b="635"/>
            <wp:wrapTight wrapText="bothSides">
              <wp:wrapPolygon edited="0">
                <wp:start x="0" y="0"/>
                <wp:lineTo x="0" y="21288"/>
                <wp:lineTo x="21465" y="21288"/>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58249" behindDoc="0" locked="0" layoutInCell="1" allowOverlap="1" wp14:anchorId="73D16517" wp14:editId="444BFF25">
                <wp:simplePos x="0" y="0"/>
                <wp:positionH relativeFrom="margin">
                  <wp:posOffset>3199765</wp:posOffset>
                </wp:positionH>
                <wp:positionV relativeFrom="paragraph">
                  <wp:posOffset>67945</wp:posOffset>
                </wp:positionV>
                <wp:extent cx="3422015" cy="1466850"/>
                <wp:effectExtent l="0" t="0" r="260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66850"/>
                        </a:xfrm>
                        <a:prstGeom prst="rect">
                          <a:avLst/>
                        </a:prstGeom>
                        <a:solidFill>
                          <a:srgbClr val="FFFFFF"/>
                        </a:solidFill>
                        <a:ln w="9525">
                          <a:solidFill>
                            <a:srgbClr val="000000"/>
                          </a:solidFill>
                          <a:miter lim="800000"/>
                          <a:headEnd/>
                          <a:tailEnd/>
                        </a:ln>
                      </wps:spPr>
                      <wps:txb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48284664"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517" id="_x0000_s1030" type="#_x0000_t202" style="position:absolute;left:0;text-align:left;margin-left:251.95pt;margin-top:5.35pt;width:269.45pt;height:11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W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">
                <v:textbo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48284664" w14:textId="77777777" w:rsidR="008F2975" w:rsidRDefault="008F2975" w:rsidP="008F2975"/>
                  </w:txbxContent>
                </v:textbox>
                <w10:wrap type="square" anchorx="margin"/>
              </v:shape>
            </w:pict>
          </mc:Fallback>
        </mc:AlternateContent>
      </w:r>
      <w:r w:rsidR="008F2975">
        <w:t>busRequest.xsd</w:t>
      </w:r>
    </w:p>
    <w:p w14:paraId="3A8DF8B4" w14:textId="1EC129F2" w:rsidR="004652CF" w:rsidRDefault="004652CF" w:rsidP="004652CF"/>
    <w:p w14:paraId="76021D98" w14:textId="5BFBF852" w:rsidR="008F2975" w:rsidRDefault="004652CF" w:rsidP="008F2975">
      <w:pPr>
        <w:pStyle w:val="Heading3"/>
      </w:pPr>
      <w:r>
        <w:rPr>
          <w:noProof/>
        </w:rPr>
        <w:drawing>
          <wp:anchor distT="0" distB="0" distL="114300" distR="114300" simplePos="0" relativeHeight="251663371" behindDoc="1" locked="0" layoutInCell="1" allowOverlap="1" wp14:anchorId="42296052" wp14:editId="000986D1">
            <wp:simplePos x="0" y="0"/>
            <wp:positionH relativeFrom="column">
              <wp:posOffset>0</wp:posOffset>
            </wp:positionH>
            <wp:positionV relativeFrom="paragraph">
              <wp:posOffset>245745</wp:posOffset>
            </wp:positionV>
            <wp:extent cx="3048000" cy="14947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308" t="9627" r="64349" b="70327"/>
                    <a:stretch/>
                  </pic:blipFill>
                  <pic:spPr bwMode="auto">
                    <a:xfrm>
                      <a:off x="0" y="0"/>
                      <a:ext cx="3048000" cy="1494790"/>
                    </a:xfrm>
                    <a:prstGeom prst="rect">
                      <a:avLst/>
                    </a:prstGeom>
                    <a:ln>
                      <a:noFill/>
                    </a:ln>
                    <a:extLst>
                      <a:ext uri="{53640926-AAD7-44D8-BBD7-CCE9431645EC}">
                        <a14:shadowObscured xmlns:a14="http://schemas.microsoft.com/office/drawing/2010/main"/>
                      </a:ext>
                    </a:extLst>
                  </pic:spPr>
                </pic:pic>
              </a:graphicData>
            </a:graphic>
          </wp:anchor>
        </w:drawing>
      </w:r>
      <w:r w:rsidR="008F2975">
        <w:t>weather.xsd</w:t>
      </w:r>
    </w:p>
    <w:p w14:paraId="30654372" w14:textId="0B3803D9" w:rsidR="004652CF" w:rsidRDefault="004652CF" w:rsidP="004652CF">
      <w:r>
        <w:rPr>
          <w:noProof/>
        </w:rPr>
        <mc:AlternateContent>
          <mc:Choice Requires="wps">
            <w:drawing>
              <wp:anchor distT="45720" distB="45720" distL="114300" distR="114300" simplePos="0" relativeHeight="251665419" behindDoc="0" locked="0" layoutInCell="1" allowOverlap="1" wp14:anchorId="7F2003F4" wp14:editId="56D3E4C1">
                <wp:simplePos x="0" y="0"/>
                <wp:positionH relativeFrom="margin">
                  <wp:posOffset>-19050</wp:posOffset>
                </wp:positionH>
                <wp:positionV relativeFrom="paragraph">
                  <wp:posOffset>1828165</wp:posOffset>
                </wp:positionV>
                <wp:extent cx="4705350" cy="1404620"/>
                <wp:effectExtent l="0" t="0" r="19050" b="215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1.5pt;margin-top:143.95pt;width:370.5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Mi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p>
    <w:p w14:paraId="7295475B" w14:textId="2EACA5E6" w:rsidR="008F2975" w:rsidRDefault="008F2975" w:rsidP="0037084F">
      <w:pPr>
        <w:pStyle w:val="Heading2"/>
        <w:spacing w:before="240"/>
      </w:pPr>
      <w:r w:rsidRPr="00273A29">
        <w:lastRenderedPageBreak/>
        <w:t>JSON</w:t>
      </w:r>
    </w:p>
    <w:p w14:paraId="63DF741A" w14:textId="3B930E02" w:rsidR="008F2975" w:rsidRDefault="008F2975" w:rsidP="008F2975">
      <w:pPr>
        <w:pStyle w:val="Heading3"/>
      </w:pPr>
      <w:r>
        <w:t>JSON from Schedule Polling</w:t>
      </w:r>
    </w:p>
    <w:p w14:paraId="0E760801" w14:textId="206D0A6F" w:rsidR="008F2975" w:rsidRDefault="008F2975" w:rsidP="008F2975">
      <w:r>
        <w:rPr>
          <w:noProof/>
        </w:rPr>
        <mc:AlternateContent>
          <mc:Choice Requires="wps">
            <w:drawing>
              <wp:anchor distT="45720" distB="45720" distL="114300" distR="114300" simplePos="0" relativeHeight="251658248" behindDoc="0" locked="0" layoutInCell="1" allowOverlap="1" wp14:anchorId="60764A68" wp14:editId="4D3561E2">
                <wp:simplePos x="0" y="0"/>
                <wp:positionH relativeFrom="margin">
                  <wp:align>right</wp:align>
                </wp:positionH>
                <wp:positionV relativeFrom="paragraph">
                  <wp:posOffset>277103</wp:posOffset>
                </wp:positionV>
                <wp:extent cx="6606540" cy="57531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734"/>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469pt;margin-top:21.8pt;width:520.2pt;height:45.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lJQIAAEw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">
                <v:textbo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t>This JSON is returned upon successful upload of a file to the server</w:t>
      </w:r>
    </w:p>
    <w:p w14:paraId="611DB9D2" w14:textId="24C42E62" w:rsidR="008F2975" w:rsidRPr="00E93A5E" w:rsidRDefault="00325998" w:rsidP="008F2975">
      <w:pPr>
        <w:pStyle w:val="Heading3"/>
      </w:pPr>
      <w:bookmarkStart w:id="4" w:name="_Toc446926982"/>
      <w:r>
        <w:rPr>
          <w:noProof/>
        </w:rPr>
        <mc:AlternateContent>
          <mc:Choice Requires="wps">
            <w:drawing>
              <wp:anchor distT="0" distB="0" distL="114300" distR="114300" simplePos="0" relativeHeight="251658251" behindDoc="1" locked="0" layoutInCell="1" allowOverlap="1" wp14:anchorId="77748FE7" wp14:editId="15341D47">
                <wp:simplePos x="0" y="0"/>
                <wp:positionH relativeFrom="column">
                  <wp:posOffset>28575</wp:posOffset>
                </wp:positionH>
                <wp:positionV relativeFrom="paragraph">
                  <wp:posOffset>904240</wp:posOffset>
                </wp:positionV>
                <wp:extent cx="6606540" cy="247650"/>
                <wp:effectExtent l="0" t="0" r="228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25pt;margin-top:71.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">
                <v:textbo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4C6E949D" w14:textId="77777777" w:rsidR="008F2975" w:rsidRPr="001714D8" w:rsidRDefault="008F2975" w:rsidP="0037084F">
      <w:pPr>
        <w:pStyle w:val="Heading1"/>
        <w:spacing w:before="360"/>
      </w:pPr>
      <w:r w:rsidRPr="00E62FE4">
        <w:t xml:space="preserve">Data </w:t>
      </w:r>
      <w:r w:rsidRPr="001833F2">
        <w:t>Transformation</w:t>
      </w:r>
      <w:bookmarkEnd w:id="4"/>
    </w:p>
    <w:p w14:paraId="49483762" w14:textId="77777777" w:rsidR="008F2975" w:rsidRPr="00CC1BDA" w:rsidRDefault="008F2975" w:rsidP="008F2975">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7281771A" w14:textId="7777777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406F8A07">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30C55A"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1AB881FE">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132D86C5">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6BC30BBE" w14:textId="77777777" w:rsidR="008F2975" w:rsidRPr="00192369" w:rsidRDefault="008F2975" w:rsidP="008F2975">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proofErr w:type="gramStart"/>
      <w:r>
        <w:rPr>
          <w:rFonts w:cs="Arial"/>
        </w:rPr>
        <w:t>lat,long</w:t>
      </w:r>
      <w:proofErr w:type="spellEnd"/>
      <w:proofErr w:type="gram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w:t>
      </w:r>
      <w:proofErr w:type="gramStart"/>
      <w:r>
        <w:rPr>
          <w:rFonts w:cs="Arial"/>
        </w:rPr>
        <w:t>has to</w:t>
      </w:r>
      <w:proofErr w:type="gramEnd"/>
      <w:r>
        <w:rPr>
          <w:rFonts w:cs="Arial"/>
        </w:rPr>
        <w:t xml:space="preserve"> be concatenated with a comma to form the coordinates tag.</w:t>
      </w:r>
    </w:p>
    <w:p w14:paraId="34A6560F" w14:textId="1170015A" w:rsidR="008F2975" w:rsidRDefault="00767288" w:rsidP="008F2975">
      <w:pPr>
        <w:pStyle w:val="Heading1"/>
      </w:pPr>
      <w:r>
        <w:rPr>
          <w:noProof/>
        </w:rPr>
        <w:drawing>
          <wp:anchor distT="0" distB="0" distL="114300" distR="114300" simplePos="0" relativeHeight="251661323" behindDoc="1" locked="0" layoutInCell="1" allowOverlap="1" wp14:anchorId="3627AF1B" wp14:editId="49802363">
            <wp:simplePos x="0" y="0"/>
            <wp:positionH relativeFrom="column">
              <wp:posOffset>0</wp:posOffset>
            </wp:positionH>
            <wp:positionV relativeFrom="paragraph">
              <wp:posOffset>266700</wp:posOffset>
            </wp:positionV>
            <wp:extent cx="2286000" cy="1417955"/>
            <wp:effectExtent l="0" t="0" r="0" b="0"/>
            <wp:wrapTight wrapText="bothSides">
              <wp:wrapPolygon edited="0">
                <wp:start x="0" y="0"/>
                <wp:lineTo x="0" y="21184"/>
                <wp:lineTo x="21420" y="21184"/>
                <wp:lineTo x="2142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rsidRPr="00E62FE4">
        <w:t>Content-</w:t>
      </w:r>
      <w:r w:rsidR="008F2975" w:rsidRPr="001833F2">
        <w:t>based</w:t>
      </w:r>
      <w:r w:rsidR="008F2975" w:rsidRPr="00E62FE4">
        <w:t xml:space="preserve"> Routing</w:t>
      </w:r>
      <w:bookmarkEnd w:id="5"/>
    </w:p>
    <w:p w14:paraId="764534C4" w14:textId="765762A3" w:rsidR="00325998" w:rsidRDefault="008F2975" w:rsidP="00715915">
      <w:bookmarkStart w:id="6" w:name="_Toc446926984"/>
      <w:r>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t xml:space="preserve">The depots are all </w:t>
      </w:r>
      <w:proofErr w:type="spellStart"/>
      <w:r>
        <w:t>MsgConsumers</w:t>
      </w:r>
      <w:proofErr w:type="spellEnd"/>
      <w:r>
        <w:t xml:space="preserve"> on a queue with their name in this format </w:t>
      </w:r>
      <w:proofErr w:type="spellStart"/>
      <w:proofErr w:type="gramStart"/>
      <w:r>
        <w:t>q.depot</w:t>
      </w:r>
      <w:proofErr w:type="spellEnd"/>
      <w:proofErr w:type="gramEnd"/>
      <w:r>
        <w:t xml:space="preserve">.&lt;dynamic&gt; . With the queue name that is queried from the database, the deploy request will be sent to the relevant depot. </w:t>
      </w:r>
    </w:p>
    <w:p w14:paraId="2FE37805" w14:textId="1CC52920" w:rsidR="000C40C6" w:rsidRDefault="000C40C6" w:rsidP="000C40C6">
      <w:pPr>
        <w:rPr>
          <w:rFonts w:ascii="Calibri" w:eastAsiaTheme="majorEastAsia" w:hAnsi="Calibri" w:cstheme="majorBidi"/>
          <w:b/>
          <w:color w:val="2F5496" w:themeColor="accent1" w:themeShade="BF"/>
          <w:sz w:val="32"/>
          <w:szCs w:val="32"/>
        </w:rPr>
      </w:pPr>
    </w:p>
    <w:p w14:paraId="52C77CE7" w14:textId="77777777" w:rsidR="00767288" w:rsidRDefault="00767288" w:rsidP="000C40C6"/>
    <w:p w14:paraId="49807250" w14:textId="219A19FB" w:rsidR="008F2975" w:rsidRPr="00E62FE4" w:rsidRDefault="008F2975" w:rsidP="00540E17">
      <w:pPr>
        <w:pStyle w:val="Heading1"/>
        <w:spacing w:before="360" w:after="120"/>
      </w:pPr>
      <w:r w:rsidRPr="00E62FE4">
        <w:t>Beyond the Labs</w:t>
      </w:r>
      <w:bookmarkEnd w:id="6"/>
    </w:p>
    <w:p w14:paraId="5FAE3BCE" w14:textId="77777777" w:rsidR="008F2975" w:rsidRDefault="008F2975" w:rsidP="008F2975">
      <w:pPr>
        <w:pStyle w:val="Heading2"/>
      </w:pPr>
      <w:bookmarkStart w:id="7"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w:t>
      </w:r>
      <w:proofErr w:type="spellStart"/>
      <w:r>
        <w:t>Oauth</w:t>
      </w:r>
      <w:proofErr w:type="spellEnd"/>
      <w:r>
        <w:t xml:space="preserve"> 1.0 for the usage of twitter. Some java properties </w:t>
      </w:r>
      <w:proofErr w:type="gramStart"/>
      <w:r>
        <w:t>have to</w:t>
      </w:r>
      <w:proofErr w:type="gramEnd"/>
      <w:r>
        <w:t xml:space="preserve"> be added in the </w:t>
      </w:r>
      <w:proofErr w:type="spellStart"/>
      <w:r>
        <w:t>designer.tra</w:t>
      </w:r>
      <w:proofErr w:type="spellEnd"/>
      <w:r>
        <w:t xml:space="preserve"> </w:t>
      </w:r>
      <w:r w:rsidR="0071418E">
        <w:t>and</w:t>
      </w:r>
      <w:r>
        <w:t xml:space="preserve"> the </w:t>
      </w:r>
      <w:proofErr w:type="spellStart"/>
      <w:r>
        <w:t>bwengine.tra</w:t>
      </w:r>
      <w:proofErr w:type="spellEnd"/>
      <w:r>
        <w:t xml:space="preserve"> to ensure that Twitter can be used. A tweet is sent when: service is down, service has resumed, heavy rainfall.</w:t>
      </w:r>
    </w:p>
    <w:p w14:paraId="3313044D" w14:textId="77777777" w:rsidR="008F2975" w:rsidRDefault="008F2975" w:rsidP="008F2975">
      <w:pPr>
        <w:pStyle w:val="Heading2"/>
      </w:pPr>
      <w:r>
        <w:lastRenderedPageBreak/>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w:t>
      </w:r>
      <w:bookmarkStart w:id="8" w:name="_GoBack"/>
      <w:bookmarkEnd w:id="8"/>
      <w:r>
        <w:t>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 xml:space="preserve">File polling in the schedule polling process listens to a certain directory for any new file added into the directory. The process will then kickstart a process to upload that new file into the server and generate a URL which allows </w:t>
      </w:r>
      <w:proofErr w:type="gramStart"/>
      <w:r>
        <w:t>other</w:t>
      </w:r>
      <w:proofErr w:type="gramEnd"/>
      <w:r>
        <w:t xml:space="preserve">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7"/>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3">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 xml:space="preserve">Before sending it to the Bus Depot Deploy Management System, there is a data transformation done that combines the </w:t>
      </w:r>
      <w:proofErr w:type="spellStart"/>
      <w:r>
        <w:t>lat</w:t>
      </w:r>
      <w:proofErr w:type="spellEnd"/>
      <w:r>
        <w:t xml:space="preserve">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3508BBF5">
            <wp:extent cx="3566160" cy="224263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2665" cy="2259305"/>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w:t>
      </w:r>
      <w:proofErr w:type="gramStart"/>
      <w:r>
        <w:t>a</w:t>
      </w:r>
      <w:proofErr w:type="gramEnd"/>
      <w:r>
        <w:t xml:space="preserve"> assigned variable to be later on. </w:t>
      </w:r>
    </w:p>
    <w:p w14:paraId="79934482" w14:textId="77CF4600" w:rsidR="00D22A93" w:rsidRDefault="00D22A93" w:rsidP="00D22A93">
      <w:pPr>
        <w:jc w:val="left"/>
      </w:pPr>
      <w:r w:rsidRPr="00D22A93">
        <w:rPr>
          <w:noProof/>
        </w:rPr>
        <w:lastRenderedPageBreak/>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77777777" w:rsidR="00D22A93" w:rsidRPr="00EB26A6" w:rsidRDefault="00D22A93" w:rsidP="00D22A93">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BreakdownDateTime</w:t>
      </w:r>
      <w:proofErr w:type="spellEnd"/>
      <w:r w:rsidRPr="00EB26A6">
        <w:rPr>
          <w:i/>
        </w:rPr>
        <w:t>/root/Datetime),": ",$Parse-XML/breakdown/</w:t>
      </w:r>
      <w:proofErr w:type="spellStart"/>
      <w:r w:rsidRPr="00EB26A6">
        <w:rPr>
          <w:i/>
        </w:rPr>
        <w:t>faultType</w:t>
      </w:r>
      <w:proofErr w:type="spellEnd"/>
      <w:r w:rsidRPr="00EB26A6">
        <w:rPr>
          <w:i/>
        </w:rPr>
        <w:t>,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1343324">
            <wp:extent cx="3959352" cy="206176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012" cy="2073047"/>
                    </a:xfrm>
                    <a:prstGeom prst="rect">
                      <a:avLst/>
                    </a:prstGeom>
                  </pic:spPr>
                </pic:pic>
              </a:graphicData>
            </a:graphic>
          </wp:inline>
        </w:drawing>
      </w:r>
    </w:p>
    <w:p w14:paraId="235CA412" w14:textId="1ECD9270" w:rsidR="002B0A60" w:rsidRDefault="002B0A60" w:rsidP="00382085">
      <w:r>
        <w:t xml:space="preserve">It would </w:t>
      </w:r>
      <w:proofErr w:type="gramStart"/>
      <w:r>
        <w:t>sent</w:t>
      </w:r>
      <w:proofErr w:type="gramEnd"/>
      <w:r>
        <w:t xml:space="preserve">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 xml:space="preserve">After the message has been sent, The Train Management System would inform that the message </w:t>
      </w:r>
      <w:proofErr w:type="gramStart"/>
      <w:r>
        <w:t>have</w:t>
      </w:r>
      <w:proofErr w:type="gramEnd"/>
      <w:r>
        <w:t xml:space="preserve"> been sent.</w:t>
      </w:r>
    </w:p>
    <w:p w14:paraId="63D77612" w14:textId="4B02A6D9" w:rsidR="002B6FBA" w:rsidRDefault="002B6FBA" w:rsidP="00382085">
      <w:r w:rsidRPr="002B6FBA">
        <w:rPr>
          <w:noProof/>
        </w:rPr>
        <w:lastRenderedPageBreak/>
        <w:drawing>
          <wp:inline distT="0" distB="0" distL="0" distR="0" wp14:anchorId="3FC7C10D" wp14:editId="1C1F3114">
            <wp:extent cx="4145655" cy="22677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119" cy="2271248"/>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w:t>
      </w:r>
      <w:proofErr w:type="gramStart"/>
      <w:r>
        <w:t>a</w:t>
      </w:r>
      <w:proofErr w:type="gramEnd"/>
      <w:r>
        <w:t xml:space="preserve">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21F2C06D" w:rsidR="00124F91" w:rsidRPr="00EB26A6" w:rsidRDefault="00124F91" w:rsidP="00124F91">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ResumeFromBreakdownDateTime</w:t>
      </w:r>
      <w:proofErr w:type="spellEnd"/>
      <w:r w:rsidRPr="00EB26A6">
        <w:rPr>
          <w:i/>
        </w:rPr>
        <w:t>/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025" cy="1184233"/>
                    </a:xfrm>
                    <a:prstGeom prst="rect">
                      <a:avLst/>
                    </a:prstGeom>
                  </pic:spPr>
                </pic:pic>
              </a:graphicData>
            </a:graphic>
          </wp:inline>
        </w:drawing>
      </w:r>
    </w:p>
    <w:p w14:paraId="6B58E032" w14:textId="77777777" w:rsidR="003E499E" w:rsidRDefault="003E499E">
      <w:pPr>
        <w:jc w:val="left"/>
        <w:rPr>
          <w:rFonts w:asciiTheme="majorHAnsi" w:eastAsiaTheme="majorEastAsia" w:hAnsiTheme="majorHAnsi" w:cstheme="majorBidi"/>
          <w:color w:val="2F5496" w:themeColor="accent1" w:themeShade="BF"/>
          <w:sz w:val="26"/>
          <w:szCs w:val="26"/>
        </w:rPr>
      </w:pPr>
      <w:r>
        <w:br w:type="page"/>
      </w:r>
    </w:p>
    <w:p w14:paraId="7F8D1D39" w14:textId="11872CFE" w:rsidR="002B6FBA" w:rsidRDefault="002B6FBA" w:rsidP="00124F91">
      <w:r>
        <w:lastRenderedPageBreak/>
        <w:t>The incident would then be recorded in a csv log file of all the breakdowns that happened, with its start time and end time.</w:t>
      </w:r>
    </w:p>
    <w:p w14:paraId="09D5BA35" w14:textId="2FD18884" w:rsidR="002B6FBA" w:rsidRDefault="002B6FBA" w:rsidP="00124F91">
      <w:r>
        <w:t xml:space="preserve">First it would run a java code to check if the file </w:t>
      </w:r>
      <w:proofErr w:type="gramStart"/>
      <w:r>
        <w:t>exist</w:t>
      </w:r>
      <w:proofErr w:type="gramEnd"/>
      <w:r>
        <w:t xml:space="preserve">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 xml:space="preserve">If the file doesn’t exist, it would then check if the file </w:t>
      </w:r>
      <w:proofErr w:type="gramStart"/>
      <w:r>
        <w:t>exist</w:t>
      </w:r>
      <w:proofErr w:type="gramEnd"/>
      <w:r>
        <w:t xml:space="preserve"> in the particular folder. It will also create the f</w:t>
      </w:r>
      <w:r w:rsidR="00BF3F60">
        <w:t xml:space="preserve">older if the file doesn’t exist </w:t>
      </w:r>
      <w:proofErr w:type="gramStart"/>
      <w:r w:rsidR="00BF3F60">
        <w:t>and also</w:t>
      </w:r>
      <w:proofErr w:type="gramEnd"/>
      <w:r w:rsidR="00BF3F60">
        <w:t xml:space="preserve">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 xml:space="preserve">Once the file has been created or the file exist in that directory, it will log the time of breakdown, </w:t>
      </w:r>
      <w:proofErr w:type="spellStart"/>
      <w:r>
        <w:t>lat</w:t>
      </w:r>
      <w:proofErr w:type="spellEnd"/>
      <w:r>
        <w:t>, long and time of resume in the following format. (Time of breakdown and time of resume are obtained from the assigned variable during the process)</w:t>
      </w:r>
    </w:p>
    <w:p w14:paraId="5E8590D5" w14:textId="14ABEF77" w:rsidR="00BF3F60" w:rsidRPr="00EB26A6" w:rsidRDefault="00BF3F60" w:rsidP="00BF3F60">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BreakdownDateTime</w:t>
      </w:r>
      <w:proofErr w:type="spellEnd"/>
      <w:r w:rsidRPr="00EB26A6">
        <w:rPr>
          <w:i/>
        </w:rPr>
        <w:t>/root/Datetime), ",", $Parse-XML/breakdown/coordinates/</w:t>
      </w:r>
      <w:proofErr w:type="spellStart"/>
      <w:r w:rsidRPr="00EB26A6">
        <w:rPr>
          <w:i/>
        </w:rPr>
        <w:t>lat</w:t>
      </w:r>
      <w:proofErr w:type="spellEnd"/>
      <w:r w:rsidRPr="00EB26A6">
        <w:rPr>
          <w:i/>
        </w:rPr>
        <w:t>,",", $Parse-XML/breakdown/coordinates/long,",",</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ResumeFromBreakdownDateTime</w:t>
      </w:r>
      <w:proofErr w:type="spellEnd"/>
      <w:r w:rsidRPr="00EB26A6">
        <w:rPr>
          <w:i/>
        </w:rPr>
        <w:t>/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w:t>
      </w:r>
      <w:proofErr w:type="gramStart"/>
      <w:r w:rsidR="00EB26A6">
        <w:t>happen</w:t>
      </w:r>
      <w:proofErr w:type="gramEnd"/>
      <w:r w:rsidR="00EB26A6">
        <w:t>, what fault is it, the start time and end time of the breakdown and the duration of the breakdown in the following format:</w:t>
      </w:r>
    </w:p>
    <w:p w14:paraId="123F5C2A" w14:textId="7B90DA0B" w:rsidR="00EB26A6" w:rsidRPr="00EB26A6" w:rsidRDefault="00EB26A6" w:rsidP="00BF3F60">
      <w:pPr>
        <w:jc w:val="left"/>
        <w:rPr>
          <w:i/>
        </w:rPr>
      </w:pPr>
      <w:proofErr w:type="spellStart"/>
      <w:r w:rsidRPr="00EB26A6">
        <w:rPr>
          <w:i/>
        </w:rPr>
        <w:t>concat</w:t>
      </w:r>
      <w:proofErr w:type="spellEnd"/>
      <w:r w:rsidRPr="00EB26A6">
        <w:rPr>
          <w:i/>
        </w:rPr>
        <w:t>("Dear Sir,&amp;</w:t>
      </w:r>
      <w:proofErr w:type="spellStart"/>
      <w:r w:rsidRPr="00EB26A6">
        <w:rPr>
          <w:i/>
        </w:rPr>
        <w:t>lf</w:t>
      </w:r>
      <w:proofErr w:type="spellEnd"/>
      <w:r w:rsidRPr="00EB26A6">
        <w:rPr>
          <w:i/>
        </w:rPr>
        <w:t>; &amp;</w:t>
      </w:r>
      <w:proofErr w:type="spellStart"/>
      <w:r w:rsidRPr="00EB26A6">
        <w:rPr>
          <w:i/>
        </w:rPr>
        <w:t>lf;Incident</w:t>
      </w:r>
      <w:proofErr w:type="spellEnd"/>
      <w:r w:rsidRPr="00EB26A6">
        <w:rPr>
          <w:i/>
        </w:rPr>
        <w:t xml:space="preserve"> Report: ",</w:t>
      </w:r>
      <w:proofErr w:type="spellStart"/>
      <w:r w:rsidRPr="00EB26A6">
        <w:rPr>
          <w:i/>
        </w:rPr>
        <w:t>tib:format-dateTime</w:t>
      </w:r>
      <w:proofErr w:type="spellEnd"/>
      <w:r w:rsidRPr="00EB26A6">
        <w:rPr>
          <w:i/>
        </w:rPr>
        <w:t>("F MMM y", $</w:t>
      </w:r>
      <w:proofErr w:type="spellStart"/>
      <w:r w:rsidRPr="00EB26A6">
        <w:rPr>
          <w:i/>
        </w:rPr>
        <w:t>ResumeFromBreakdownDateTime</w:t>
      </w:r>
      <w:proofErr w:type="spellEnd"/>
      <w:r w:rsidRPr="00EB26A6">
        <w:rPr>
          <w:i/>
        </w:rPr>
        <w:t>/root/Datetime) ,"&amp;</w:t>
      </w:r>
      <w:proofErr w:type="spellStart"/>
      <w:r w:rsidRPr="00EB26A6">
        <w:rPr>
          <w:i/>
        </w:rPr>
        <w:t>lf;Incident</w:t>
      </w:r>
      <w:proofErr w:type="spellEnd"/>
      <w:r w:rsidRPr="00EB26A6">
        <w:rPr>
          <w:i/>
        </w:rPr>
        <w:t xml:space="preserve"> Type: ",$Parse-XML/breakdown/</w:t>
      </w:r>
      <w:proofErr w:type="spellStart"/>
      <w:r w:rsidRPr="00EB26A6">
        <w:rPr>
          <w:i/>
        </w:rPr>
        <w:t>faultType</w:t>
      </w:r>
      <w:proofErr w:type="spellEnd"/>
      <w:r w:rsidRPr="00EB26A6">
        <w:rPr>
          <w:i/>
        </w:rPr>
        <w:t>, "&amp;</w:t>
      </w:r>
      <w:proofErr w:type="spellStart"/>
      <w:r w:rsidRPr="00EB26A6">
        <w:rPr>
          <w:i/>
        </w:rPr>
        <w:t>lf;Start</w:t>
      </w:r>
      <w:proofErr w:type="spellEnd"/>
      <w:r w:rsidRPr="00EB26A6">
        <w:rPr>
          <w:i/>
        </w:rPr>
        <w:t xml:space="preserve"> Time: ",</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 $</w:t>
      </w:r>
      <w:proofErr w:type="spellStart"/>
      <w:r w:rsidRPr="00EB26A6">
        <w:rPr>
          <w:i/>
        </w:rPr>
        <w:t>BreakdownDateTime</w:t>
      </w:r>
      <w:proofErr w:type="spellEnd"/>
      <w:r w:rsidRPr="00EB26A6">
        <w:rPr>
          <w:i/>
        </w:rPr>
        <w:t>/root/Datetime),"&amp;</w:t>
      </w:r>
      <w:proofErr w:type="spellStart"/>
      <w:r w:rsidRPr="00EB26A6">
        <w:rPr>
          <w:i/>
        </w:rPr>
        <w:t>lf;End</w:t>
      </w:r>
      <w:proofErr w:type="spellEnd"/>
      <w:r w:rsidRPr="00EB26A6">
        <w:rPr>
          <w:i/>
        </w:rPr>
        <w:t xml:space="preserve"> Time: ",</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 $</w:t>
      </w:r>
      <w:proofErr w:type="spellStart"/>
      <w:r w:rsidRPr="00EB26A6">
        <w:rPr>
          <w:i/>
        </w:rPr>
        <w:t>ResumeFromBreakdownDateTime</w:t>
      </w:r>
      <w:proofErr w:type="spellEnd"/>
      <w:r w:rsidRPr="00EB26A6">
        <w:rPr>
          <w:i/>
        </w:rPr>
        <w:t>/root/Datetime), "&amp;</w:t>
      </w:r>
      <w:proofErr w:type="spellStart"/>
      <w:r w:rsidRPr="00EB26A6">
        <w:rPr>
          <w:i/>
        </w:rPr>
        <w:t>lf;Downtime</w:t>
      </w:r>
      <w:proofErr w:type="spellEnd"/>
      <w:r w:rsidRPr="00EB26A6">
        <w:rPr>
          <w:i/>
        </w:rPr>
        <w:t xml:space="preserve"> of operations: ",(tib:get-day-from-dateTime($ResumeFromBreakdownDateTime/root/Datetime) - </w:t>
      </w:r>
      <w:proofErr w:type="spellStart"/>
      <w:r w:rsidRPr="00EB26A6">
        <w:rPr>
          <w:i/>
        </w:rPr>
        <w:t>tib:get-day-from-dateTime</w:t>
      </w:r>
      <w:proofErr w:type="spellEnd"/>
      <w:r w:rsidRPr="00EB26A6">
        <w:rPr>
          <w:i/>
        </w:rPr>
        <w:t>($</w:t>
      </w:r>
      <w:proofErr w:type="spellStart"/>
      <w:r w:rsidRPr="00EB26A6">
        <w:rPr>
          <w:i/>
        </w:rPr>
        <w:t>BreakdownDateTime</w:t>
      </w:r>
      <w:proofErr w:type="spellEnd"/>
      <w:r w:rsidRPr="00EB26A6">
        <w:rPr>
          <w:i/>
        </w:rPr>
        <w:t xml:space="preserve">/root/Datetime)) * 1440 +(tib:get-hours-from-dateTime($ResumeFromBreakdownDateTime/root/Datetime) - </w:t>
      </w:r>
      <w:proofErr w:type="spellStart"/>
      <w:r w:rsidRPr="00EB26A6">
        <w:rPr>
          <w:i/>
        </w:rPr>
        <w:t>tib:get-hours-from-dateTime</w:t>
      </w:r>
      <w:proofErr w:type="spellEnd"/>
      <w:r w:rsidRPr="00EB26A6">
        <w:rPr>
          <w:i/>
        </w:rPr>
        <w:t>($</w:t>
      </w:r>
      <w:proofErr w:type="spellStart"/>
      <w:r w:rsidRPr="00EB26A6">
        <w:rPr>
          <w:i/>
        </w:rPr>
        <w:t>BreakdownDateTime</w:t>
      </w:r>
      <w:proofErr w:type="spellEnd"/>
      <w:r w:rsidRPr="00EB26A6">
        <w:rPr>
          <w:i/>
        </w:rPr>
        <w:t xml:space="preserve">/root/Datetime)) * 60+tib:get-minutes-from-dateTime($ResumeFromBreakdownDateTime/root/Datetime) - tib:get-minutes-from-dateTime($BreakdownDateTime/root/Datetime)," </w:t>
      </w:r>
      <w:proofErr w:type="spellStart"/>
      <w:r w:rsidRPr="00EB26A6">
        <w:rPr>
          <w:i/>
        </w:rPr>
        <w:t>minutes&amp;lf</w:t>
      </w:r>
      <w:proofErr w:type="spellEnd"/>
      <w:r w:rsidRPr="00EB26A6">
        <w:rPr>
          <w:i/>
        </w:rPr>
        <w:t>;&amp;</w:t>
      </w:r>
      <w:proofErr w:type="spellStart"/>
      <w:r w:rsidRPr="00EB26A6">
        <w:rPr>
          <w:i/>
        </w:rPr>
        <w:t>lf;For</w:t>
      </w:r>
      <w:proofErr w:type="spellEnd"/>
      <w:r w:rsidRPr="00EB26A6">
        <w:rPr>
          <w:i/>
        </w:rPr>
        <w:t xml:space="preserve"> your information.&amp;</w:t>
      </w:r>
      <w:proofErr w:type="spellStart"/>
      <w:r w:rsidRPr="00EB26A6">
        <w:rPr>
          <w:i/>
        </w:rPr>
        <w:t>lf</w:t>
      </w:r>
      <w:proofErr w:type="spellEnd"/>
      <w:r w:rsidRPr="00EB26A6">
        <w:rPr>
          <w:i/>
        </w:rPr>
        <w:t>;&amp;</w:t>
      </w:r>
      <w:proofErr w:type="spellStart"/>
      <w:r w:rsidRPr="00EB26A6">
        <w:rPr>
          <w:i/>
        </w:rPr>
        <w:t>lf</w:t>
      </w:r>
      <w:proofErr w:type="spellEnd"/>
      <w:r w:rsidRPr="00EB26A6">
        <w:rPr>
          <w:i/>
        </w:rPr>
        <w:t>;-Auto generated Message-")</w:t>
      </w:r>
    </w:p>
    <w:p w14:paraId="31581B51" w14:textId="3E2C0CA7" w:rsidR="00EB26A6" w:rsidRDefault="00EB26A6" w:rsidP="00BF3F60">
      <w:pPr>
        <w:jc w:val="left"/>
      </w:pPr>
      <w:r>
        <w:lastRenderedPageBreak/>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47"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Warning</w:t>
      </w:r>
      <w:proofErr w:type="gramStart"/>
      <w:r w:rsidR="00C67BCB">
        <w:t>” !</w:t>
      </w:r>
      <w:proofErr w:type="gramEnd"/>
      <w:r w:rsidR="00C67BCB">
        <w:t xml:space="preserve">= </w:t>
      </w:r>
      <w:r w:rsidR="0000243F">
        <w:t>“</w:t>
      </w:r>
      <w:r w:rsidR="00C67BCB">
        <w:t>NIL</w:t>
      </w:r>
      <w:r w:rsidR="0000243F">
        <w:t>”</w:t>
      </w:r>
      <w:r w:rsidR="00C67BCB">
        <w:t>, TIBCO BW will route the message to “Twitter Publish Heavy Rain Alert” and “JMS Weather Topic Publisher” listening on destination “</w:t>
      </w:r>
      <w:proofErr w:type="spellStart"/>
      <w:r w:rsidR="00C67BCB">
        <w:t>t.weather</w:t>
      </w:r>
      <w:proofErr w:type="spellEnd"/>
      <w:r w:rsidR="00C67BCB">
        <w:t>”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w:t>
      </w:r>
      <w:proofErr w:type="spellStart"/>
      <w:proofErr w:type="gramStart"/>
      <w:r w:rsidR="00EB2DD9">
        <w:t>t.weather</w:t>
      </w:r>
      <w:proofErr w:type="spellEnd"/>
      <w:proofErr w:type="gramEnd"/>
      <w:r w:rsidR="00EB2DD9">
        <w:t>”:</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proofErr w:type="spellStart"/>
      <w:proofErr w:type="gramStart"/>
      <w:r w:rsidR="00C75FE8">
        <w:t>t.weather</w:t>
      </w:r>
      <w:proofErr w:type="spellEnd"/>
      <w:proofErr w:type="gramEnd"/>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 xml:space="preserve">begins with the “Schedule </w:t>
      </w:r>
      <w:proofErr w:type="spellStart"/>
      <w:r w:rsidR="00290F4E">
        <w:t>Poller</w:t>
      </w:r>
      <w:proofErr w:type="spellEnd"/>
      <w:r w:rsidR="00290F4E">
        <w:t>”</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w:t>
      </w:r>
      <w:proofErr w:type="spellStart"/>
      <w:r w:rsidR="00C55C65">
        <w:t>Poller</w:t>
      </w:r>
      <w:proofErr w:type="spellEnd"/>
      <w:r w:rsidR="00C55C65">
        <w:t xml:space="preserve">”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59" w:history="1">
        <w:r w:rsidR="009E3762" w:rsidRPr="00565053">
          <w:rPr>
            <w:rStyle w:val="Hyperlink"/>
          </w:rPr>
          <w:t>https://eieio.azurewebsites.net/schedulepolling/uploadschedule</w:t>
        </w:r>
      </w:hyperlink>
      <w:r w:rsidR="0050058B">
        <w:t xml:space="preserve">. The file will be uploaded </w:t>
      </w:r>
      <w:r w:rsidR="00D92CFF">
        <w:t xml:space="preserve">with the </w:t>
      </w:r>
      <w:proofErr w:type="spellStart"/>
      <w:r w:rsidR="00D92CFF">
        <w:t>param</w:t>
      </w:r>
      <w:proofErr w:type="spellEnd"/>
      <w:r w:rsidR="00D92CFF">
        <w:t xml:space="preserve">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 xml:space="preserve">If at any point within the 10 tries, it </w:t>
      </w:r>
      <w:proofErr w:type="gramStart"/>
      <w:r w:rsidRPr="00F7343E">
        <w:t>manage</w:t>
      </w:r>
      <w:proofErr w:type="gramEnd"/>
      <w:r w:rsidRPr="00F7343E">
        <w:t xml:space="preserv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w:t>
            </w:r>
            <w:proofErr w:type="spellStart"/>
            <w:r>
              <w:t>statusCode</w:t>
            </w:r>
            <w:proofErr w:type="spellEnd"/>
            <w:r>
              <w:t>":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w:t>
            </w:r>
            <w:proofErr w:type="spellStart"/>
            <w:r>
              <w:t>statusCode</w:t>
            </w:r>
            <w:proofErr w:type="spellEnd"/>
            <w:r>
              <w:t>": "200",</w:t>
            </w:r>
          </w:p>
          <w:p w14:paraId="6CF88CF5" w14:textId="0CE079F7" w:rsidR="00685541" w:rsidRDefault="00685541" w:rsidP="00685541">
            <w:r>
              <w:t xml:space="preserve">    "link": "</w:t>
            </w:r>
            <w:hyperlink r:id="rId61"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4" w:history="1">
        <w:r w:rsidR="00E77A99" w:rsidRPr="00565053">
          <w:rPr>
            <w:rStyle w:val="Hyperlink"/>
          </w:rPr>
          <w:t>depot.jurong@gmail.com</w:t>
        </w:r>
      </w:hyperlink>
      <w:r w:rsidR="00E77A99">
        <w:t xml:space="preserve"> and </w:t>
      </w:r>
      <w:hyperlink r:id="rId65" w:history="1">
        <w:r w:rsidR="00E77A99" w:rsidRPr="00565053">
          <w:rPr>
            <w:rStyle w:val="Hyperlink"/>
          </w:rPr>
          <w:t>depot.tampines@gmail.com</w:t>
        </w:r>
      </w:hyperlink>
      <w:r w:rsidR="00E77A99">
        <w:t xml:space="preserve">) via </w:t>
      </w:r>
      <w:hyperlink r:id="rId66"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69"/>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45A7" w14:textId="77777777" w:rsidR="00B83A47" w:rsidRDefault="00B83A47" w:rsidP="009165D5">
      <w:pPr>
        <w:spacing w:after="0" w:line="240" w:lineRule="auto"/>
      </w:pPr>
      <w:r>
        <w:separator/>
      </w:r>
    </w:p>
  </w:endnote>
  <w:endnote w:type="continuationSeparator" w:id="0">
    <w:p w14:paraId="769B5944" w14:textId="77777777" w:rsidR="00B83A47" w:rsidRDefault="00B83A47" w:rsidP="009165D5">
      <w:pPr>
        <w:spacing w:after="0" w:line="240" w:lineRule="auto"/>
      </w:pPr>
      <w:r>
        <w:continuationSeparator/>
      </w:r>
    </w:p>
  </w:endnote>
  <w:endnote w:type="continuationNotice" w:id="1">
    <w:p w14:paraId="1AF9CC00" w14:textId="77777777" w:rsidR="00B83A47" w:rsidRDefault="00B83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0636E550"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E62496">
      <w:rPr>
        <w:rFonts w:asciiTheme="majorHAnsi" w:hAnsiTheme="majorHAnsi" w:cstheme="majorHAnsi"/>
        <w:noProof/>
        <w:color w:val="323E4F" w:themeColor="text2" w:themeShade="BF"/>
        <w:szCs w:val="20"/>
      </w:rPr>
      <w:t>7</w:t>
    </w:r>
    <w:r w:rsidRPr="0037084F">
      <w:rPr>
        <w:rFonts w:asciiTheme="majorHAnsi" w:hAnsiTheme="majorHAnsi" w:cstheme="majorHAnsi"/>
        <w:color w:val="323E4F" w:themeColor="text2" w:themeShade="BF"/>
        <w:szCs w:val="20"/>
      </w:rPr>
      <w:fldChar w:fldCharType="end"/>
    </w:r>
  </w:p>
  <w:p w14:paraId="4F763154" w14:textId="77777777" w:rsidR="007C67EC" w:rsidRDefault="00B8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E9A3" w14:textId="77777777" w:rsidR="00B83A47" w:rsidRDefault="00B83A47" w:rsidP="009165D5">
      <w:pPr>
        <w:spacing w:after="0" w:line="240" w:lineRule="auto"/>
      </w:pPr>
      <w:r>
        <w:separator/>
      </w:r>
    </w:p>
  </w:footnote>
  <w:footnote w:type="continuationSeparator" w:id="0">
    <w:p w14:paraId="3BA9E3EA" w14:textId="77777777" w:rsidR="00B83A47" w:rsidRDefault="00B83A47" w:rsidP="009165D5">
      <w:pPr>
        <w:spacing w:after="0" w:line="240" w:lineRule="auto"/>
      </w:pPr>
      <w:r>
        <w:continuationSeparator/>
      </w:r>
    </w:p>
  </w:footnote>
  <w:footnote w:type="continuationNotice" w:id="1">
    <w:p w14:paraId="3823AC56" w14:textId="77777777" w:rsidR="00B83A47" w:rsidRDefault="00B83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917"/>
    <w:rsid w:val="001B0A10"/>
    <w:rsid w:val="001C2826"/>
    <w:rsid w:val="001C6C29"/>
    <w:rsid w:val="001E4116"/>
    <w:rsid w:val="001E594D"/>
    <w:rsid w:val="001F0E29"/>
    <w:rsid w:val="002621BF"/>
    <w:rsid w:val="00274EE3"/>
    <w:rsid w:val="0027588E"/>
    <w:rsid w:val="00276F2D"/>
    <w:rsid w:val="00290F4E"/>
    <w:rsid w:val="0029450B"/>
    <w:rsid w:val="002A02B7"/>
    <w:rsid w:val="002B0A60"/>
    <w:rsid w:val="002B6FBA"/>
    <w:rsid w:val="002C29A6"/>
    <w:rsid w:val="002C6077"/>
    <w:rsid w:val="002D1868"/>
    <w:rsid w:val="002F2870"/>
    <w:rsid w:val="002F4E83"/>
    <w:rsid w:val="003026C9"/>
    <w:rsid w:val="003035F1"/>
    <w:rsid w:val="00325998"/>
    <w:rsid w:val="003278B9"/>
    <w:rsid w:val="00327962"/>
    <w:rsid w:val="00337125"/>
    <w:rsid w:val="00367BFD"/>
    <w:rsid w:val="0037084F"/>
    <w:rsid w:val="003730E6"/>
    <w:rsid w:val="00382085"/>
    <w:rsid w:val="0038761D"/>
    <w:rsid w:val="00397187"/>
    <w:rsid w:val="003A5676"/>
    <w:rsid w:val="003B316A"/>
    <w:rsid w:val="003C4610"/>
    <w:rsid w:val="003D0A0F"/>
    <w:rsid w:val="003D6882"/>
    <w:rsid w:val="003E2E45"/>
    <w:rsid w:val="003E499E"/>
    <w:rsid w:val="003E583A"/>
    <w:rsid w:val="003F6F86"/>
    <w:rsid w:val="00424BFD"/>
    <w:rsid w:val="00445CFF"/>
    <w:rsid w:val="00446501"/>
    <w:rsid w:val="00447385"/>
    <w:rsid w:val="004646C2"/>
    <w:rsid w:val="004652CF"/>
    <w:rsid w:val="00470B27"/>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2B31"/>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6B1E"/>
    <w:rsid w:val="00616C71"/>
    <w:rsid w:val="00625F18"/>
    <w:rsid w:val="00635B25"/>
    <w:rsid w:val="006431FE"/>
    <w:rsid w:val="00647DE7"/>
    <w:rsid w:val="00652F80"/>
    <w:rsid w:val="00654BAD"/>
    <w:rsid w:val="00662059"/>
    <w:rsid w:val="006666D3"/>
    <w:rsid w:val="006842AC"/>
    <w:rsid w:val="00685541"/>
    <w:rsid w:val="00690E64"/>
    <w:rsid w:val="006975AD"/>
    <w:rsid w:val="006A7198"/>
    <w:rsid w:val="006E34FA"/>
    <w:rsid w:val="00705D62"/>
    <w:rsid w:val="007113A1"/>
    <w:rsid w:val="0071418E"/>
    <w:rsid w:val="007156AC"/>
    <w:rsid w:val="00715915"/>
    <w:rsid w:val="007166C6"/>
    <w:rsid w:val="00730237"/>
    <w:rsid w:val="0073385B"/>
    <w:rsid w:val="00755A07"/>
    <w:rsid w:val="0075612F"/>
    <w:rsid w:val="00767288"/>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43B13"/>
    <w:rsid w:val="00A479D3"/>
    <w:rsid w:val="00A51C31"/>
    <w:rsid w:val="00AA0181"/>
    <w:rsid w:val="00AA1E26"/>
    <w:rsid w:val="00AB7A97"/>
    <w:rsid w:val="00AC65C4"/>
    <w:rsid w:val="00AC6D77"/>
    <w:rsid w:val="00AD25CF"/>
    <w:rsid w:val="00AE31AE"/>
    <w:rsid w:val="00AE6E97"/>
    <w:rsid w:val="00AF49E6"/>
    <w:rsid w:val="00AF5708"/>
    <w:rsid w:val="00B033C1"/>
    <w:rsid w:val="00B27058"/>
    <w:rsid w:val="00B27C00"/>
    <w:rsid w:val="00B435BC"/>
    <w:rsid w:val="00B50C25"/>
    <w:rsid w:val="00B54164"/>
    <w:rsid w:val="00B71E45"/>
    <w:rsid w:val="00B7250B"/>
    <w:rsid w:val="00B83A47"/>
    <w:rsid w:val="00B871E9"/>
    <w:rsid w:val="00BD023B"/>
    <w:rsid w:val="00BD2000"/>
    <w:rsid w:val="00BF1668"/>
    <w:rsid w:val="00BF3F60"/>
    <w:rsid w:val="00C10869"/>
    <w:rsid w:val="00C11DCE"/>
    <w:rsid w:val="00C1239E"/>
    <w:rsid w:val="00C3024F"/>
    <w:rsid w:val="00C30D0E"/>
    <w:rsid w:val="00C45F89"/>
    <w:rsid w:val="00C53040"/>
    <w:rsid w:val="00C55C65"/>
    <w:rsid w:val="00C67BCB"/>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703D8"/>
    <w:rsid w:val="00E77A87"/>
    <w:rsid w:val="00E77A99"/>
    <w:rsid w:val="00E978D0"/>
    <w:rsid w:val="00EA2821"/>
    <w:rsid w:val="00EA6A2C"/>
    <w:rsid w:val="00EB26A6"/>
    <w:rsid w:val="00EB2DD9"/>
    <w:rsid w:val="00EE3338"/>
    <w:rsid w:val="00EE6322"/>
    <w:rsid w:val="00EF00ED"/>
    <w:rsid w:val="00EF1B92"/>
    <w:rsid w:val="00EF2F89"/>
    <w:rsid w:val="00F13648"/>
    <w:rsid w:val="00F23A23"/>
    <w:rsid w:val="00F25E52"/>
    <w:rsid w:val="00F314F7"/>
    <w:rsid w:val="00F42787"/>
    <w:rsid w:val="00F7343E"/>
    <w:rsid w:val="00F740D3"/>
    <w:rsid w:val="00F77F77"/>
    <w:rsid w:val="00F81EA1"/>
    <w:rsid w:val="00FB3372"/>
    <w:rsid w:val="00FC4674"/>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hyperlink" Target="https://ei-weather-api.herokuapp.com/key/781CF461BB6606AD48001FDD2657FAF0D8CE9493DE977503" TargetMode="External"/><Relationship Id="rId63" Type="http://schemas.openxmlformats.org/officeDocument/2006/relationships/image" Target="media/image53.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depot.schedule@gmail.com" TargetMode="External"/><Relationship Id="rId5" Type="http://schemas.openxmlformats.org/officeDocument/2006/relationships/webSettings" Target="webSettings.xml"/><Relationship Id="rId61" Type="http://schemas.openxmlformats.org/officeDocument/2006/relationships/hyperlink" Target="https://eieio.blob.core.windows.net/container/schedu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depot.jurong@gmail.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ieio.azurewebsites.net/schedulepolling/uploadschedule"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mailto:depot.tampines@gmail.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6248-3E3C-4C91-83B7-46F14AE5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SIM Li Jin</cp:lastModifiedBy>
  <cp:revision>22</cp:revision>
  <dcterms:created xsi:type="dcterms:W3CDTF">2018-03-30T07:38:00Z</dcterms:created>
  <dcterms:modified xsi:type="dcterms:W3CDTF">2018-04-02T09:49:00Z</dcterms:modified>
</cp:coreProperties>
</file>